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228162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577E0">
        <w:rPr>
          <w:rFonts w:ascii="Arial" w:hAnsi="Arial" w:cs="Arial"/>
          <w:b/>
          <w:bCs/>
          <w:color w:val="auto"/>
          <w:u w:val="single"/>
        </w:rPr>
        <w:t>1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7CFCA31D" w14:textId="61C12404" w:rsidR="006D4A7D" w:rsidRDefault="006D4A7D" w:rsidP="006D4A7D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Constatando-se a necessidade de mais 01 (um) professor I, 20 horas, na Escola Municipal de </w:t>
      </w:r>
      <w:r w:rsidR="0044583D">
        <w:rPr>
          <w:rFonts w:ascii="Arial" w:hAnsi="Arial"/>
        </w:rPr>
        <w:t>Ensino</w:t>
      </w:r>
      <w:r>
        <w:rPr>
          <w:rFonts w:ascii="Arial" w:hAnsi="Arial"/>
        </w:rPr>
        <w:t xml:space="preserve"> Infantil Visconde de Ouro Preto, preciso encaminhar a esta </w:t>
      </w:r>
      <w:r w:rsidR="000079DC">
        <w:rPr>
          <w:rFonts w:ascii="Arial" w:hAnsi="Arial"/>
        </w:rPr>
        <w:t>C</w:t>
      </w:r>
      <w:r w:rsidR="002E0050">
        <w:rPr>
          <w:rFonts w:ascii="Arial" w:hAnsi="Arial"/>
        </w:rPr>
        <w:t>asa Legisl</w:t>
      </w:r>
      <w:r>
        <w:rPr>
          <w:rFonts w:ascii="Arial" w:hAnsi="Arial"/>
        </w:rPr>
        <w:t>ativa mais um projeto de lei.</w:t>
      </w:r>
    </w:p>
    <w:p w14:paraId="030A7A9D" w14:textId="21FCF718" w:rsidR="006D4A7D" w:rsidRDefault="006D4A7D" w:rsidP="006D4A7D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O projeto de lei </w:t>
      </w:r>
      <w:r w:rsidR="007577E0">
        <w:rPr>
          <w:rFonts w:ascii="Arial" w:hAnsi="Arial"/>
        </w:rPr>
        <w:t>11</w:t>
      </w:r>
      <w:r>
        <w:rPr>
          <w:rFonts w:ascii="Arial" w:hAnsi="Arial"/>
        </w:rPr>
        <w:t>/2025, at</w:t>
      </w:r>
      <w:r w:rsidR="002E0050">
        <w:rPr>
          <w:rFonts w:ascii="Arial" w:hAnsi="Arial"/>
        </w:rPr>
        <w:t>ende</w:t>
      </w:r>
      <w:r>
        <w:rPr>
          <w:rFonts w:ascii="Arial" w:hAnsi="Arial"/>
        </w:rPr>
        <w:t xml:space="preserve"> uma solicitação apresentada pela Secretaria </w:t>
      </w:r>
      <w:r w:rsidR="002E0050">
        <w:rPr>
          <w:rFonts w:ascii="Arial" w:hAnsi="Arial"/>
        </w:rPr>
        <w:t>M</w:t>
      </w:r>
      <w:r>
        <w:rPr>
          <w:rFonts w:ascii="Arial" w:hAnsi="Arial"/>
        </w:rPr>
        <w:t xml:space="preserve">unicipal de Educação, Cultura, Esporte e Turismo através de seu </w:t>
      </w:r>
      <w:r w:rsidR="002E0050">
        <w:rPr>
          <w:rFonts w:ascii="Arial" w:hAnsi="Arial"/>
        </w:rPr>
        <w:t>M</w:t>
      </w:r>
      <w:r>
        <w:rPr>
          <w:rFonts w:ascii="Arial" w:hAnsi="Arial"/>
        </w:rPr>
        <w:t>emorando nº 30/2025.</w:t>
      </w:r>
    </w:p>
    <w:p w14:paraId="440E7BE0" w14:textId="77777777" w:rsidR="006D4A7D" w:rsidRDefault="006D4A7D" w:rsidP="006D4A7D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 supramencionada Secretaria argumenta de que a necessidade da contratação se faz necessidade diante o aumento de demanda que se constituiu naquela escola.</w:t>
      </w:r>
    </w:p>
    <w:p w14:paraId="7AB32BF9" w14:textId="520A2246" w:rsidR="006D4A7D" w:rsidRDefault="006D4A7D" w:rsidP="006D4A7D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Neste sentido, para o atendimento </w:t>
      </w:r>
      <w:r w:rsidR="00D31EFF">
        <w:rPr>
          <w:rFonts w:ascii="Arial" w:hAnsi="Arial"/>
        </w:rPr>
        <w:t xml:space="preserve">da solicitação </w:t>
      </w:r>
      <w:r>
        <w:rPr>
          <w:rFonts w:ascii="Arial" w:hAnsi="Arial"/>
        </w:rPr>
        <w:t>elaborou</w:t>
      </w:r>
      <w:r w:rsidR="00D31EFF">
        <w:rPr>
          <w:rFonts w:ascii="Arial" w:hAnsi="Arial"/>
        </w:rPr>
        <w:t>-se</w:t>
      </w:r>
      <w:r>
        <w:rPr>
          <w:rFonts w:ascii="Arial" w:hAnsi="Arial"/>
        </w:rPr>
        <w:t xml:space="preserve"> o presente projeto de lei e com a contratação pretendida</w:t>
      </w:r>
      <w:r w:rsidR="00FD3E82">
        <w:rPr>
          <w:rFonts w:ascii="Arial" w:hAnsi="Arial"/>
        </w:rPr>
        <w:t>, e para evitar que</w:t>
      </w:r>
      <w:r>
        <w:rPr>
          <w:rFonts w:ascii="Arial" w:hAnsi="Arial"/>
        </w:rPr>
        <w:t xml:space="preserve"> os alunos não tenham prejuízo no seu aprendizado é importante que o mesmo aprovado.</w:t>
      </w:r>
    </w:p>
    <w:p w14:paraId="46AADA01" w14:textId="77777777" w:rsidR="006D4A7D" w:rsidRDefault="006D4A7D" w:rsidP="006D4A7D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endo assim, peço também que a tramitação a mais este projeto seja em regime de urgência.</w:t>
      </w:r>
    </w:p>
    <w:p w14:paraId="237A3D98" w14:textId="77777777" w:rsidR="006D4A7D" w:rsidRDefault="006D4A7D" w:rsidP="006D4A7D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Não havendo nada mais a acrescentar. </w:t>
      </w:r>
    </w:p>
    <w:p w14:paraId="7BE4112C" w14:textId="74102608" w:rsidR="00CC32F4" w:rsidRPr="000D2717" w:rsidRDefault="001A1625" w:rsidP="006D4A7D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3955FE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0D271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68AC242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577E0">
        <w:rPr>
          <w:rFonts w:ascii="Arial" w:hAnsi="Arial" w:cs="Arial"/>
          <w:b/>
          <w:bCs/>
          <w:color w:val="auto"/>
          <w:u w:val="single"/>
        </w:rPr>
        <w:t>11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69BAB98" w14:textId="4EA6394F" w:rsid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.</w:t>
      </w:r>
    </w:p>
    <w:p w14:paraId="71002241" w14:textId="77777777" w:rsidR="00115E59" w:rsidRPr="00115E59" w:rsidRDefault="00115E59" w:rsidP="00115E59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0D12A5C3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1º</w:t>
      </w:r>
      <w:r w:rsidRPr="00115E59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1F6DDE84" w14:textId="30C3CD62" w:rsidR="00115E59" w:rsidRPr="007577E0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2º</w:t>
      </w:r>
      <w:r w:rsidRPr="00115E59">
        <w:rPr>
          <w:rFonts w:ascii="Arial" w:hAnsi="Arial" w:cs="Arial"/>
        </w:rPr>
        <w:t xml:space="preserve"> Fica autorizado o Município de Arroio do Padre, Poder Executivo, a contratar servidor pelo </w:t>
      </w:r>
      <w:r w:rsidRPr="007577E0">
        <w:rPr>
          <w:rFonts w:ascii="Arial" w:hAnsi="Arial" w:cs="Arial"/>
        </w:rPr>
        <w:t>prazo de 1</w:t>
      </w:r>
      <w:r w:rsidR="00E87555" w:rsidRPr="007577E0">
        <w:rPr>
          <w:rFonts w:ascii="Arial" w:hAnsi="Arial" w:cs="Arial"/>
        </w:rPr>
        <w:t>1</w:t>
      </w:r>
      <w:r w:rsidRPr="007577E0">
        <w:rPr>
          <w:rFonts w:ascii="Arial" w:hAnsi="Arial" w:cs="Arial"/>
        </w:rPr>
        <w:t xml:space="preserve"> (onze) meses, para desempenhar a função de Professor de Educação Infantil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577E0" w:rsidRPr="007577E0" w14:paraId="290B837F" w14:textId="77777777" w:rsidTr="00115E59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3C07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BCB9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96D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BB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Carga Horária Semanal</w:t>
            </w:r>
          </w:p>
        </w:tc>
      </w:tr>
      <w:tr w:rsidR="007577E0" w:rsidRPr="007577E0" w14:paraId="4C148428" w14:textId="77777777" w:rsidTr="00115E59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7A1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2D2" w14:textId="77777777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A922" w14:textId="02602963" w:rsidR="00115E59" w:rsidRPr="007577E0" w:rsidRDefault="00115E59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7577E0">
              <w:rPr>
                <w:rFonts w:ascii="Arial" w:hAnsi="Arial" w:cs="Arial"/>
              </w:rPr>
              <w:t xml:space="preserve">R$ </w:t>
            </w:r>
            <w:r w:rsidR="007577E0" w:rsidRPr="007577E0">
              <w:rPr>
                <w:rFonts w:ascii="Arial" w:hAnsi="Arial" w:cs="Arial"/>
              </w:rPr>
              <w:t>2.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4D6" w14:textId="26D3D1D8" w:rsidR="00115E59" w:rsidRPr="007577E0" w:rsidRDefault="00C60FA5" w:rsidP="00115E5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5E59" w:rsidRPr="007577E0">
              <w:rPr>
                <w:rFonts w:ascii="Arial" w:hAnsi="Arial" w:cs="Arial"/>
              </w:rPr>
              <w:t>0 horas</w:t>
            </w:r>
          </w:p>
        </w:tc>
      </w:tr>
    </w:tbl>
    <w:p w14:paraId="4A1ED82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7577E0">
        <w:rPr>
          <w:rFonts w:ascii="Arial" w:hAnsi="Arial" w:cs="Arial"/>
        </w:rPr>
        <w:t xml:space="preserve">§1º Fica autorizado o Poder Executivo a realizar nova contratação </w:t>
      </w:r>
      <w:r w:rsidRPr="00115E59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1C5675E2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BF5174C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3º </w:t>
      </w:r>
      <w:r w:rsidRPr="00115E59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4995E1B" w14:textId="77777777" w:rsidR="0044064F" w:rsidRDefault="00115E59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115E59">
        <w:rPr>
          <w:rFonts w:ascii="Arial" w:hAnsi="Arial" w:cs="Arial"/>
          <w:b/>
        </w:rPr>
        <w:t>Art. 4º</w:t>
      </w:r>
      <w:r w:rsidRPr="00115E59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="0044064F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5ABBDB78" w14:textId="77777777" w:rsidR="0044064F" w:rsidRDefault="0044064F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3BB77630" w14:textId="73DF6421" w:rsidR="00115E59" w:rsidRPr="00115E59" w:rsidRDefault="00115E59" w:rsidP="0044064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5º</w:t>
      </w:r>
      <w:r w:rsidRPr="00115E59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083DF545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6º</w:t>
      </w:r>
      <w:r w:rsidRPr="00115E59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BF705C6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>Art. 7º</w:t>
      </w:r>
      <w:r w:rsidRPr="00115E59">
        <w:rPr>
          <w:rFonts w:ascii="Arial" w:hAnsi="Arial" w:cs="Arial"/>
        </w:rPr>
        <w:t xml:space="preserve"> Ao servidor contratado por esta Lei, aplicar-se-á o Regime Geral de Previdência Social.</w:t>
      </w:r>
    </w:p>
    <w:p w14:paraId="5EA54F20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rt. 8º </w:t>
      </w:r>
      <w:r w:rsidRPr="00115E59">
        <w:rPr>
          <w:rFonts w:ascii="Arial" w:hAnsi="Arial" w:cs="Arial"/>
        </w:rPr>
        <w:t>As despesas decorrentes desta Lei correrão por conta de dotações orçamentárias específicas.</w:t>
      </w:r>
    </w:p>
    <w:p w14:paraId="06D9626F" w14:textId="77777777" w:rsidR="00115E59" w:rsidRPr="00115E59" w:rsidRDefault="00115E59" w:rsidP="00115E5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</w:rPr>
        <w:t xml:space="preserve">Art. 9º </w:t>
      </w:r>
      <w:r w:rsidRPr="00115E59">
        <w:rPr>
          <w:rFonts w:ascii="Arial" w:hAnsi="Arial" w:cs="Arial"/>
        </w:rPr>
        <w:t>Esta Lei entra em vigor na data de sua publicação.</w:t>
      </w:r>
    </w:p>
    <w:p w14:paraId="26D650EF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10 de janeiro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Finanças, Gestão e Tributos</w:t>
      </w: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9536A02" w14:textId="6D66118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0A703232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1309DC">
        <w:rPr>
          <w:rFonts w:ascii="Arial" w:hAnsi="Arial" w:cs="Arial"/>
          <w:b/>
          <w:bCs/>
        </w:rPr>
        <w:t>11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0633B9C9" w14:textId="39A1EC4C" w:rsid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 xml:space="preserve">CARGO: PROFESSOR </w:t>
      </w:r>
      <w:r w:rsidR="00772C29">
        <w:rPr>
          <w:rFonts w:ascii="Arial" w:hAnsi="Arial" w:cs="Arial"/>
          <w:b/>
        </w:rPr>
        <w:t>–</w:t>
      </w:r>
      <w:r w:rsidRPr="00115E59">
        <w:rPr>
          <w:rFonts w:ascii="Arial" w:hAnsi="Arial" w:cs="Arial"/>
          <w:b/>
        </w:rPr>
        <w:t xml:space="preserve"> I</w:t>
      </w:r>
    </w:p>
    <w:p w14:paraId="068FDFE6" w14:textId="77777777" w:rsidR="00772C29" w:rsidRPr="00115E59" w:rsidRDefault="00772C2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96AFE48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ATRIBUIÇÕES</w:t>
      </w:r>
    </w:p>
    <w:p w14:paraId="68A9D4B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56525209" w14:textId="77777777" w:rsid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  <w:b/>
        </w:rPr>
        <w:tab/>
        <w:t>Síntese de Deveres:</w:t>
      </w:r>
      <w:r w:rsidRPr="00115E59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48BD9C9" w14:textId="77777777" w:rsidR="00882419" w:rsidRPr="00115E59" w:rsidRDefault="0088241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F221024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</w:rPr>
        <w:tab/>
      </w:r>
      <w:r w:rsidRPr="00115E59">
        <w:rPr>
          <w:rFonts w:ascii="Arial" w:hAnsi="Arial" w:cs="Arial"/>
          <w:b/>
          <w:bCs/>
        </w:rPr>
        <w:t xml:space="preserve">Exemplo </w:t>
      </w:r>
      <w:r w:rsidRPr="00115E59">
        <w:rPr>
          <w:rFonts w:ascii="Arial" w:hAnsi="Arial" w:cs="Arial"/>
          <w:b/>
        </w:rPr>
        <w:t>de Atribuições</w:t>
      </w:r>
      <w:r w:rsidRPr="00115E59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D20BFF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2304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Condições de Trabalho:</w:t>
      </w:r>
    </w:p>
    <w:p w14:paraId="0360A0A7" w14:textId="2E04717C" w:rsidR="00115E59" w:rsidRPr="003F26A6" w:rsidRDefault="00115E59" w:rsidP="003F26A6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F26A6">
        <w:rPr>
          <w:rFonts w:ascii="Arial" w:hAnsi="Arial" w:cs="Arial"/>
        </w:rPr>
        <w:t xml:space="preserve">Carga horária semanal: </w:t>
      </w:r>
      <w:r w:rsidR="005B24F1">
        <w:rPr>
          <w:rFonts w:ascii="Arial" w:hAnsi="Arial" w:cs="Arial"/>
        </w:rPr>
        <w:t>20</w:t>
      </w:r>
      <w:r w:rsidRPr="003F26A6">
        <w:rPr>
          <w:rFonts w:ascii="Arial" w:hAnsi="Arial" w:cs="Arial"/>
        </w:rPr>
        <w:t xml:space="preserve"> (quarenta) horas semanais</w:t>
      </w:r>
    </w:p>
    <w:p w14:paraId="532E690A" w14:textId="77777777" w:rsidR="003F26A6" w:rsidRPr="003F26A6" w:rsidRDefault="003F26A6" w:rsidP="003F26A6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CFFE64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15E59">
        <w:rPr>
          <w:rFonts w:ascii="Arial" w:hAnsi="Arial" w:cs="Arial"/>
          <w:b/>
        </w:rPr>
        <w:t>Requisitos para preenchimento do cargo:</w:t>
      </w:r>
    </w:p>
    <w:p w14:paraId="70323A29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</w:rPr>
        <w:t xml:space="preserve">a) </w:t>
      </w:r>
      <w:r w:rsidRPr="00115E59">
        <w:rPr>
          <w:rFonts w:ascii="Arial" w:hAnsi="Arial" w:cs="Arial"/>
        </w:rPr>
        <w:t xml:space="preserve">Idade mínima de 18 anos </w:t>
      </w:r>
    </w:p>
    <w:p w14:paraId="51EE2736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)</w:t>
      </w:r>
      <w:r w:rsidRPr="00115E59">
        <w:rPr>
          <w:rFonts w:ascii="Arial" w:hAnsi="Arial" w:cs="Arial"/>
        </w:rPr>
        <w:t xml:space="preserve"> Formação:</w:t>
      </w:r>
    </w:p>
    <w:p w14:paraId="3863273F" w14:textId="3525FB12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1)</w:t>
      </w:r>
      <w:r w:rsidRPr="00115E59">
        <w:rPr>
          <w:rFonts w:ascii="Arial" w:hAnsi="Arial" w:cs="Arial"/>
        </w:rPr>
        <w:t xml:space="preserve"> para a docência na Educação Infanti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de licenciatura plena</w:t>
      </w:r>
      <w:r w:rsidR="00013E2C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4EE5738D" w14:textId="14F1A16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 xml:space="preserve">b.2) </w:t>
      </w:r>
      <w:r w:rsidRPr="00115E59">
        <w:rPr>
          <w:rFonts w:ascii="Arial" w:hAnsi="Arial" w:cs="Arial"/>
        </w:rPr>
        <w:t>para a docência nas Séries ou Anos iniciais do Ensino Fundamental: curso superior de licenciatura plena</w:t>
      </w:r>
      <w:r w:rsidR="00013E2C">
        <w:rPr>
          <w:rFonts w:ascii="Arial" w:hAnsi="Arial" w:cs="Arial"/>
        </w:rPr>
        <w:t xml:space="preserve"> em Pedagogia</w:t>
      </w:r>
      <w:r w:rsidRPr="00115E59">
        <w:rPr>
          <w:rFonts w:ascii="Arial" w:hAnsi="Arial" w:cs="Arial"/>
        </w:rPr>
        <w:t>.</w:t>
      </w:r>
    </w:p>
    <w:p w14:paraId="538ED5FE" w14:textId="77777777" w:rsidR="00115E59" w:rsidRPr="00115E59" w:rsidRDefault="00115E59" w:rsidP="005362F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15E59">
        <w:rPr>
          <w:rFonts w:ascii="Arial" w:hAnsi="Arial" w:cs="Arial"/>
          <w:b/>
          <w:bCs/>
        </w:rPr>
        <w:t>b.3)</w:t>
      </w:r>
      <w:r w:rsidRPr="00115E59">
        <w:rPr>
          <w:rFonts w:ascii="Arial" w:hAnsi="Arial" w:cs="Arial"/>
        </w:rPr>
        <w:t xml:space="preserve"> para a docência nas Séries ou Anos Finais do Ensino Fundamental:</w:t>
      </w:r>
      <w:r w:rsidRPr="00115E59">
        <w:rPr>
          <w:rFonts w:ascii="Arial" w:hAnsi="Arial" w:cs="Arial"/>
          <w:b/>
        </w:rPr>
        <w:t xml:space="preserve"> </w:t>
      </w:r>
      <w:r w:rsidRPr="00115E59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29B44F16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D76728D" w14:textId="054AC25B" w:rsidR="00BF3F92" w:rsidRDefault="00642567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2595" w14:textId="77777777" w:rsidR="006520BE" w:rsidRDefault="006520BE">
      <w:pPr>
        <w:spacing w:after="0" w:line="240" w:lineRule="auto"/>
      </w:pPr>
      <w:r>
        <w:separator/>
      </w:r>
    </w:p>
  </w:endnote>
  <w:endnote w:type="continuationSeparator" w:id="0">
    <w:p w14:paraId="39DC3D71" w14:textId="77777777" w:rsidR="006520BE" w:rsidRDefault="0065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F329" w14:textId="77777777" w:rsidR="006520BE" w:rsidRDefault="006520BE">
      <w:pPr>
        <w:spacing w:after="0" w:line="240" w:lineRule="auto"/>
      </w:pPr>
      <w:r>
        <w:separator/>
      </w:r>
    </w:p>
  </w:footnote>
  <w:footnote w:type="continuationSeparator" w:id="0">
    <w:p w14:paraId="42A06F4D" w14:textId="77777777" w:rsidR="006520BE" w:rsidRDefault="0065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041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3</cp:revision>
  <cp:lastPrinted>2024-02-01T18:41:00Z</cp:lastPrinted>
  <dcterms:created xsi:type="dcterms:W3CDTF">2025-01-13T14:33:00Z</dcterms:created>
  <dcterms:modified xsi:type="dcterms:W3CDTF">2025-01-16T10:40:00Z</dcterms:modified>
</cp:coreProperties>
</file>